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1D49B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1D49BD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1D49B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1D49B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1D49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1D49B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1D49B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1D49B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1D49B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1D49B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1D49B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1D49B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1D49B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1D49BD">
        <w:tc>
          <w:tcPr>
            <w:tcW w:w="5000" w:type="pct"/>
            <w:gridSpan w:val="2"/>
          </w:tcPr>
          <w:p w14:paraId="6A7CEBDF" w14:textId="41B5D562" w:rsidR="00490130" w:rsidRPr="001F4E11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066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490130" w:rsidRPr="00674892" w14:paraId="3D0CC0D7" w14:textId="77777777" w:rsidTr="001D49BD">
        <w:tc>
          <w:tcPr>
            <w:tcW w:w="5000" w:type="pct"/>
            <w:gridSpan w:val="2"/>
          </w:tcPr>
          <w:p w14:paraId="096D3166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1D49BD">
        <w:tc>
          <w:tcPr>
            <w:tcW w:w="5000" w:type="pct"/>
            <w:gridSpan w:val="2"/>
          </w:tcPr>
          <w:p w14:paraId="2D4EC715" w14:textId="77777777" w:rsidR="00490130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1140C384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7B7551" w:rsidRPr="007B755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Рекурсивные алгоритмы и их реализация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1D49BD">
        <w:tc>
          <w:tcPr>
            <w:tcW w:w="5000" w:type="pct"/>
            <w:gridSpan w:val="2"/>
          </w:tcPr>
          <w:p w14:paraId="7A4C16C3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1D49BD">
        <w:tc>
          <w:tcPr>
            <w:tcW w:w="3229" w:type="pct"/>
          </w:tcPr>
          <w:p w14:paraId="416D97B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475CF5AE" w:rsidR="00490130" w:rsidRPr="00FE776D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2A5AECE5" w:rsidR="00490130" w:rsidRPr="00674892" w:rsidRDefault="00465A38" w:rsidP="00465A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DA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К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490130" w:rsidRPr="00674892" w14:paraId="058172F0" w14:textId="77777777" w:rsidTr="001D49BD">
        <w:tc>
          <w:tcPr>
            <w:tcW w:w="3229" w:type="pct"/>
          </w:tcPr>
          <w:p w14:paraId="1650D073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1D49BD">
        <w:tc>
          <w:tcPr>
            <w:tcW w:w="3510" w:type="dxa"/>
            <w:vAlign w:val="center"/>
          </w:tcPr>
          <w:p w14:paraId="250524A4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1D49BD">
        <w:tc>
          <w:tcPr>
            <w:tcW w:w="3510" w:type="dxa"/>
          </w:tcPr>
          <w:p w14:paraId="0D111385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1D49BD">
        <w:tc>
          <w:tcPr>
            <w:tcW w:w="3510" w:type="dxa"/>
            <w:vAlign w:val="center"/>
          </w:tcPr>
          <w:p w14:paraId="0AFB6DC3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6BBB14E6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8F50E0E" w14:textId="77777777" w:rsidR="00490130" w:rsidRPr="00490130" w:rsidRDefault="00490130" w:rsidP="00A9781A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969048A" w14:textId="6A5D5882" w:rsidR="00546828" w:rsidRDefault="007B7551" w:rsidP="007B7551">
      <w:pPr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B7551">
        <w:rPr>
          <w:rFonts w:ascii="Times New Roman" w:hAnsi="Times New Roman" w:cs="Times New Roman"/>
          <w:sz w:val="28"/>
          <w:szCs w:val="28"/>
          <w:lang w:eastAsia="ru-RU"/>
        </w:rPr>
        <w:t>Получить знания и практические навыки по разработке и реализации рекурсивных процессов.</w:t>
      </w:r>
    </w:p>
    <w:p w14:paraId="4156CF04" w14:textId="77777777" w:rsidR="007B7551" w:rsidRDefault="007B7551" w:rsidP="007B7551">
      <w:pPr>
        <w:pStyle w:val="af1"/>
        <w:spacing w:before="0" w:beforeAutospacing="0" w:after="0" w:afterAutospacing="0" w:line="360" w:lineRule="auto"/>
        <w:ind w:left="709"/>
        <w:jc w:val="both"/>
      </w:pPr>
      <w:r>
        <w:rPr>
          <w:b/>
          <w:bCs/>
          <w:color w:val="000000"/>
          <w:sz w:val="28"/>
          <w:szCs w:val="28"/>
        </w:rPr>
        <w:t>Задание.</w:t>
      </w:r>
    </w:p>
    <w:p w14:paraId="3A50A9F7" w14:textId="77777777" w:rsidR="007B7551" w:rsidRDefault="007B7551" w:rsidP="007B7551">
      <w:pPr>
        <w:pStyle w:val="af1"/>
        <w:spacing w:before="0" w:beforeAutospacing="0" w:after="280" w:afterAutospacing="0" w:line="360" w:lineRule="auto"/>
        <w:ind w:left="709"/>
        <w:jc w:val="both"/>
      </w:pPr>
      <w:r>
        <w:rPr>
          <w:color w:val="000000"/>
          <w:sz w:val="28"/>
          <w:szCs w:val="28"/>
        </w:rPr>
        <w:t>Разработать и протестировать рекурсивные функции в соответствии с задачами варианта. Составить отчет.</w:t>
      </w:r>
    </w:p>
    <w:p w14:paraId="43953695" w14:textId="77777777" w:rsidR="007B7551" w:rsidRDefault="007B7551" w:rsidP="007B7551">
      <w:pPr>
        <w:pStyle w:val="af1"/>
        <w:spacing w:before="0" w:beforeAutospacing="0" w:after="0" w:afterAutospacing="0" w:line="360" w:lineRule="auto"/>
        <w:ind w:left="709"/>
        <w:jc w:val="both"/>
      </w:pPr>
      <w:r>
        <w:rPr>
          <w:color w:val="000000"/>
          <w:sz w:val="28"/>
          <w:szCs w:val="28"/>
        </w:rPr>
        <w:t>Требования к выполнению первой задачи варианта:</w:t>
      </w:r>
    </w:p>
    <w:p w14:paraId="4E5BC167" w14:textId="77777777" w:rsidR="007B7551" w:rsidRDefault="007B7551" w:rsidP="007B7551">
      <w:pPr>
        <w:pStyle w:val="af1"/>
        <w:numPr>
          <w:ilvl w:val="0"/>
          <w:numId w:val="27"/>
        </w:numPr>
        <w:spacing w:before="0" w:beforeAutospacing="0" w:after="0" w:afterAutospacing="0" w:line="360" w:lineRule="auto"/>
        <w:ind w:left="709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дите итерационный алгоритм решения задачи</w:t>
      </w:r>
    </w:p>
    <w:p w14:paraId="31176D00" w14:textId="77777777" w:rsidR="007B7551" w:rsidRDefault="007B7551" w:rsidP="007B7551">
      <w:pPr>
        <w:pStyle w:val="af1"/>
        <w:numPr>
          <w:ilvl w:val="0"/>
          <w:numId w:val="27"/>
        </w:numPr>
        <w:spacing w:before="0" w:beforeAutospacing="0" w:after="0" w:afterAutospacing="0" w:line="360" w:lineRule="auto"/>
        <w:ind w:left="709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алгоритм в виде функции и отладьте его</w:t>
      </w:r>
    </w:p>
    <w:p w14:paraId="6ABD7802" w14:textId="77777777" w:rsidR="007B7551" w:rsidRDefault="007B7551" w:rsidP="007B7551">
      <w:pPr>
        <w:pStyle w:val="af1"/>
        <w:numPr>
          <w:ilvl w:val="0"/>
          <w:numId w:val="27"/>
        </w:numPr>
        <w:spacing w:before="0" w:beforeAutospacing="0" w:after="0" w:afterAutospacing="0" w:line="360" w:lineRule="auto"/>
        <w:ind w:left="709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теоретическую сложность алгоритма</w:t>
      </w:r>
    </w:p>
    <w:p w14:paraId="01B1CADC" w14:textId="77777777" w:rsidR="007B7551" w:rsidRDefault="007B7551" w:rsidP="007B7551">
      <w:pPr>
        <w:pStyle w:val="af1"/>
        <w:numPr>
          <w:ilvl w:val="0"/>
          <w:numId w:val="27"/>
        </w:numPr>
        <w:spacing w:before="0" w:beforeAutospacing="0" w:after="0" w:afterAutospacing="0" w:line="360" w:lineRule="auto"/>
        <w:ind w:left="709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и отладьте рекурсивную функцию решения задачи</w:t>
      </w:r>
    </w:p>
    <w:p w14:paraId="1CBFFD24" w14:textId="77777777" w:rsidR="007B7551" w:rsidRDefault="007B7551" w:rsidP="007B7551">
      <w:pPr>
        <w:pStyle w:val="af1"/>
        <w:numPr>
          <w:ilvl w:val="0"/>
          <w:numId w:val="27"/>
        </w:numPr>
        <w:spacing w:before="0" w:beforeAutospacing="0" w:after="0" w:afterAutospacing="0" w:line="360" w:lineRule="auto"/>
        <w:ind w:left="709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глубину рекурсии, изменяя исходные данные</w:t>
      </w:r>
    </w:p>
    <w:p w14:paraId="0C5F0FCC" w14:textId="77777777" w:rsidR="007B7551" w:rsidRDefault="007B7551" w:rsidP="007B7551">
      <w:pPr>
        <w:pStyle w:val="af1"/>
        <w:numPr>
          <w:ilvl w:val="0"/>
          <w:numId w:val="27"/>
        </w:numPr>
        <w:spacing w:before="0" w:beforeAutospacing="0" w:after="0" w:afterAutospacing="0" w:line="360" w:lineRule="auto"/>
        <w:ind w:left="709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сложность рекурсивного алгоритма, используя метод подстановки и дерево рекурсии</w:t>
      </w:r>
    </w:p>
    <w:p w14:paraId="35EDB4B1" w14:textId="77777777" w:rsidR="007B7551" w:rsidRDefault="007B7551" w:rsidP="007B7551">
      <w:pPr>
        <w:pStyle w:val="af1"/>
        <w:numPr>
          <w:ilvl w:val="0"/>
          <w:numId w:val="27"/>
        </w:numPr>
        <w:spacing w:before="0" w:beforeAutospacing="0" w:after="0" w:afterAutospacing="0" w:line="360" w:lineRule="auto"/>
        <w:ind w:left="709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дите для одного из значений схему рекурсивных вызовов</w:t>
      </w:r>
    </w:p>
    <w:p w14:paraId="7B39AAE3" w14:textId="77777777" w:rsidR="007B7551" w:rsidRDefault="007B7551" w:rsidP="007B7551">
      <w:pPr>
        <w:pStyle w:val="af1"/>
        <w:numPr>
          <w:ilvl w:val="0"/>
          <w:numId w:val="27"/>
        </w:numPr>
        <w:spacing w:before="0" w:beforeAutospacing="0" w:after="0" w:afterAutospacing="0" w:line="360" w:lineRule="auto"/>
        <w:ind w:left="709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йте программу, демонстрирующую выполнение обеих функций, и покажите результаты тестирования.</w:t>
      </w:r>
    </w:p>
    <w:p w14:paraId="6E5DB655" w14:textId="77777777" w:rsidR="007B7551" w:rsidRDefault="007B7551" w:rsidP="007B7551">
      <w:pPr>
        <w:pStyle w:val="af1"/>
        <w:spacing w:before="0" w:beforeAutospacing="0" w:after="0" w:afterAutospacing="0" w:line="360" w:lineRule="auto"/>
        <w:ind w:left="709"/>
        <w:jc w:val="both"/>
      </w:pPr>
      <w:r>
        <w:rPr>
          <w:color w:val="000000"/>
          <w:sz w:val="28"/>
          <w:szCs w:val="28"/>
        </w:rPr>
        <w:t>Требования к выполнению второй задачи варианта:</w:t>
      </w:r>
    </w:p>
    <w:p w14:paraId="1C28BC10" w14:textId="77777777" w:rsidR="007B7551" w:rsidRDefault="007B7551" w:rsidP="007B7551">
      <w:pPr>
        <w:pStyle w:val="af1"/>
        <w:numPr>
          <w:ilvl w:val="0"/>
          <w:numId w:val="28"/>
        </w:numPr>
        <w:spacing w:before="0" w:beforeAutospacing="0" w:after="0" w:afterAutospacing="0" w:line="360" w:lineRule="auto"/>
        <w:ind w:left="709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сивную функцию для обработки списковой структуры согласно варианту. Информационная часть узла – простого типа – целого;</w:t>
      </w:r>
    </w:p>
    <w:p w14:paraId="61C37BEA" w14:textId="77777777" w:rsidR="007B7551" w:rsidRDefault="007B7551" w:rsidP="007B7551">
      <w:pPr>
        <w:pStyle w:val="af1"/>
        <w:numPr>
          <w:ilvl w:val="0"/>
          <w:numId w:val="28"/>
        </w:numPr>
        <w:spacing w:before="0" w:beforeAutospacing="0" w:after="0" w:afterAutospacing="0" w:line="360" w:lineRule="auto"/>
        <w:ind w:left="709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глубину рекурсии</w:t>
      </w:r>
    </w:p>
    <w:p w14:paraId="2375B280" w14:textId="77777777" w:rsidR="007B7551" w:rsidRDefault="007B7551" w:rsidP="007B7551">
      <w:pPr>
        <w:pStyle w:val="af1"/>
        <w:numPr>
          <w:ilvl w:val="0"/>
          <w:numId w:val="28"/>
        </w:numPr>
        <w:spacing w:before="0" w:beforeAutospacing="0" w:after="0" w:afterAutospacing="0" w:line="360" w:lineRule="auto"/>
        <w:ind w:left="709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теоретическую сложность алгоритма </w:t>
      </w:r>
    </w:p>
    <w:p w14:paraId="0EBE58F1" w14:textId="723DE734" w:rsidR="007B7551" w:rsidRDefault="007B7551" w:rsidP="007B7551">
      <w:pPr>
        <w:pStyle w:val="af1"/>
        <w:numPr>
          <w:ilvl w:val="0"/>
          <w:numId w:val="28"/>
        </w:numPr>
        <w:spacing w:before="0" w:beforeAutospacing="0" w:after="0" w:afterAutospacing="0" w:line="360" w:lineRule="auto"/>
        <w:ind w:left="709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йте программу, демонстрирующую работу функций и покажите результаты тестов.</w:t>
      </w:r>
    </w:p>
    <w:p w14:paraId="03EB3ADD" w14:textId="47B75EF3" w:rsidR="007B7551" w:rsidRPr="007B7551" w:rsidRDefault="007B7551" w:rsidP="007B755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25A7784" w14:textId="581C1CF2" w:rsidR="00172EAD" w:rsidRDefault="00172EAD" w:rsidP="00172EA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 к упражнениям:</w:t>
      </w:r>
    </w:p>
    <w:p w14:paraId="5D22707D" w14:textId="26C21043" w:rsidR="00172EAD" w:rsidRPr="00845DCC" w:rsidRDefault="00172EAD" w:rsidP="00172EA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</w:t>
      </w:r>
      <w:r w:rsidR="0081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7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ие задания: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257"/>
      </w:tblGrid>
      <w:tr w:rsidR="00172EAD" w:rsidRPr="00172EAD" w14:paraId="23CF2E5C" w14:textId="77777777" w:rsidTr="00E54E2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61E0" w14:textId="77777777" w:rsidR="008A2E34" w:rsidRPr="00172EAD" w:rsidRDefault="00172EAD" w:rsidP="00172EA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1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98DC3" w14:textId="34F68C39" w:rsidR="007B7551" w:rsidRPr="007B7551" w:rsidRDefault="007B7551" w:rsidP="007B7551">
            <w:pPr>
              <w:pStyle w:val="af1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Pr="007B7551">
              <w:rPr>
                <w:color w:val="000000"/>
                <w:sz w:val="28"/>
                <w:szCs w:val="28"/>
              </w:rPr>
              <w:t>Бинарный поиск элемента в массиве</w:t>
            </w:r>
          </w:p>
          <w:p w14:paraId="46B18885" w14:textId="2A4DD376" w:rsidR="008A2E34" w:rsidRPr="00DA1264" w:rsidRDefault="007B7551" w:rsidP="00814C44">
            <w:pPr>
              <w:pStyle w:val="af1"/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7B7551">
              <w:rPr>
                <w:color w:val="000000"/>
                <w:sz w:val="28"/>
                <w:szCs w:val="28"/>
              </w:rPr>
              <w:t>Создание двунаправленного списка.</w:t>
            </w:r>
          </w:p>
        </w:tc>
      </w:tr>
    </w:tbl>
    <w:p w14:paraId="5B6CC124" w14:textId="77777777" w:rsidR="00490130" w:rsidRPr="009262EB" w:rsidRDefault="00456D6F" w:rsidP="009E117D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2D3B9CA" w14:textId="3AA14C12" w:rsidR="002C3092" w:rsidRPr="00814C44" w:rsidRDefault="002C3092" w:rsidP="002C3092">
      <w:pPr>
        <w:pStyle w:val="14-15"/>
        <w:spacing w:after="0" w:afterAutospacing="0"/>
        <w:ind w:firstLine="709"/>
      </w:pPr>
      <w:bookmarkStart w:id="0" w:name="_Hlk128215722"/>
      <w:r w:rsidRPr="002C3092">
        <w:t xml:space="preserve">В данной практической работе </w:t>
      </w:r>
      <w:r w:rsidR="001F4E11">
        <w:t>была описана структур</w:t>
      </w:r>
      <w:r w:rsidR="00814C44">
        <w:t xml:space="preserve">ы </w:t>
      </w:r>
      <w:r w:rsidR="00814C44">
        <w:rPr>
          <w:lang w:val="en-US"/>
        </w:rPr>
        <w:t>node</w:t>
      </w:r>
      <w:r w:rsidR="00814C44" w:rsidRPr="00814C44">
        <w:t xml:space="preserve"> </w:t>
      </w:r>
      <w:r w:rsidR="00814C44">
        <w:t xml:space="preserve">и </w:t>
      </w:r>
      <w:r w:rsidR="00814C44">
        <w:rPr>
          <w:lang w:val="en-US"/>
        </w:rPr>
        <w:t>list</w:t>
      </w:r>
      <w:r w:rsidR="00814C44" w:rsidRPr="00814C44">
        <w:t xml:space="preserve">. </w:t>
      </w:r>
      <w:r w:rsidR="00814C44">
        <w:t>Эти структуры выполняют функции узла в списке и самого списка – набора узлов соответственно.</w:t>
      </w:r>
    </w:p>
    <w:p w14:paraId="555A8C7B" w14:textId="73BBEC1E" w:rsidR="00C04DE1" w:rsidRDefault="00C04DE1" w:rsidP="00EB7C11">
      <w:pPr>
        <w:pStyle w:val="14-15"/>
        <w:ind w:firstLine="709"/>
      </w:pPr>
      <w:r>
        <w:t xml:space="preserve">Сведения по </w:t>
      </w:r>
      <w:r w:rsidR="007B7551">
        <w:t>двунаправленному</w:t>
      </w:r>
      <w:r w:rsidR="00814C44">
        <w:t xml:space="preserve"> динамическому списку</w:t>
      </w:r>
    </w:p>
    <w:p w14:paraId="166AB899" w14:textId="1594232C" w:rsidR="00EF20FF" w:rsidRDefault="007B7551" w:rsidP="00814C44">
      <w:pPr>
        <w:pStyle w:val="14-15"/>
        <w:ind w:firstLine="709"/>
      </w:pPr>
      <w:r>
        <w:t>Дву</w:t>
      </w:r>
      <w:r w:rsidR="00814C44">
        <w:t>направленный список –</w:t>
      </w:r>
      <w:r w:rsidR="00C04DE1">
        <w:t xml:space="preserve"> это </w:t>
      </w:r>
      <w:r w:rsidR="00814C44">
        <w:t>совокупность узлов. Узел в односвязном динамическом списке – это его часть. В узле хранится информация о нем самом (какие-то данные, переменные)</w:t>
      </w:r>
      <w:r>
        <w:t>,</w:t>
      </w:r>
      <w:r w:rsidR="00814C44">
        <w:t xml:space="preserve"> информация о следующем узле </w:t>
      </w:r>
      <w:r>
        <w:t>и о предыдущем узле (</w:t>
      </w:r>
      <w:r w:rsidR="00814C44">
        <w:t>указатель на следующий узел. Указатель на следующий узел у последнего объекта равен нулевому указателю</w:t>
      </w:r>
      <w:r w:rsidR="003F2B25">
        <w:t>, у первого указатель на предыдущий равен нулевому указателю</w:t>
      </w:r>
      <w:r w:rsidR="00814C44">
        <w:t>). Добавление элемента происходит в конце списка(</w:t>
      </w:r>
      <w:r w:rsidR="00814C44">
        <w:rPr>
          <w:lang w:val="en-US"/>
        </w:rPr>
        <w:t>push</w:t>
      </w:r>
      <w:r w:rsidR="00814C44" w:rsidRPr="00814C44">
        <w:t>_</w:t>
      </w:r>
      <w:r w:rsidR="00814C44">
        <w:rPr>
          <w:lang w:val="en-US"/>
        </w:rPr>
        <w:t>back</w:t>
      </w:r>
      <w:r w:rsidR="00814C44">
        <w:t>)</w:t>
      </w:r>
      <w:r w:rsidR="00814C44" w:rsidRPr="00814C44">
        <w:t>.</w:t>
      </w:r>
    </w:p>
    <w:p w14:paraId="1FB580B9" w14:textId="0FC27652" w:rsidR="00066AF9" w:rsidRDefault="00066AF9" w:rsidP="008A4697">
      <w:pPr>
        <w:pStyle w:val="14-15"/>
        <w:spacing w:after="0" w:afterAutospacing="0"/>
        <w:ind w:firstLine="709"/>
      </w:pPr>
      <w:r>
        <w:t>В данной задаче нужно было спроектировать и отладить метод рекуррентного ввода двунаправленного списка.</w:t>
      </w:r>
      <w:r w:rsidRPr="00066AF9">
        <w:t xml:space="preserve"> </w:t>
      </w:r>
      <w:r>
        <w:t xml:space="preserve">Сложность создания двунаправленного линейного списка из </w:t>
      </w:r>
      <w:r w:rsidR="008A4697">
        <w:t xml:space="preserve">n </w:t>
      </w:r>
      <w:r w:rsidR="008A4697" w:rsidRPr="008A4697">
        <w:t>элементов</w:t>
      </w:r>
      <w:r>
        <w:t xml:space="preserve"> - O(n), так как для каждого элемента выполняется </w:t>
      </w:r>
      <w:proofErr w:type="gramStart"/>
      <w:r>
        <w:t xml:space="preserve">постоянное </w:t>
      </w:r>
      <w:r w:rsidR="008A4697" w:rsidRPr="008A4697">
        <w:t xml:space="preserve"> </w:t>
      </w:r>
      <w:r>
        <w:t>число</w:t>
      </w:r>
      <w:proofErr w:type="gramEnd"/>
      <w:r>
        <w:t xml:space="preserve"> элементарных операций.</w:t>
      </w:r>
    </w:p>
    <w:p w14:paraId="104EBCE4" w14:textId="77777777" w:rsidR="00066AF9" w:rsidRDefault="00066AF9" w:rsidP="00066AF9">
      <w:pPr>
        <w:pStyle w:val="14-15"/>
        <w:spacing w:after="0" w:afterAutospacing="0"/>
        <w:ind w:firstLine="709"/>
      </w:pPr>
    </w:p>
    <w:p w14:paraId="3D041C89" w14:textId="37DB4570" w:rsidR="003F2B25" w:rsidRDefault="003F2B25" w:rsidP="00814C44">
      <w:pPr>
        <w:pStyle w:val="14-15"/>
        <w:ind w:firstLine="709"/>
      </w:pPr>
      <w:r>
        <w:t xml:space="preserve">Рекурсивный алгоритм – алгоритм, в процессе выполнения которого он вызывает сам себя. У рекурсивного алгоритма обязательно должна присутствовать точка выхода. У рекурсивного алгоритма есть прямой и обратный ход. Прямым ходом называется последовательность рекуррентных вызовов алгоритма самого себя, а обратных ходом называется </w:t>
      </w:r>
      <w:r w:rsidRPr="003F2B25">
        <w:t>“</w:t>
      </w:r>
      <w:r>
        <w:t>сборка</w:t>
      </w:r>
      <w:r w:rsidRPr="003F2B25">
        <w:t>”</w:t>
      </w:r>
      <w:r>
        <w:t xml:space="preserve"> от результата последнего вызова рекурсии к самому первому</w:t>
      </w:r>
    </w:p>
    <w:p w14:paraId="30FA70CE" w14:textId="7C47F169" w:rsidR="00066AF9" w:rsidRPr="00066AF9" w:rsidRDefault="00066AF9" w:rsidP="00066AF9">
      <w:pPr>
        <w:pStyle w:val="14-15"/>
        <w:spacing w:after="0" w:afterAutospacing="0"/>
        <w:ind w:firstLine="709"/>
      </w:pPr>
      <w:r>
        <w:lastRenderedPageBreak/>
        <w:t>В данной задаче нужно было спроектировать и отладить алгоритм бинарного поиска как инерционный, так и рекурсивный.</w:t>
      </w:r>
    </w:p>
    <w:p w14:paraId="3DA4D742" w14:textId="77777777" w:rsidR="00066AF9" w:rsidRDefault="00066AF9" w:rsidP="00066AF9">
      <w:pPr>
        <w:pStyle w:val="14-15"/>
        <w:spacing w:after="0" w:afterAutospacing="0"/>
        <w:ind w:firstLine="709"/>
      </w:pPr>
      <w:r>
        <w:t xml:space="preserve">Теоретическая сложность бинарного поиска составляет O(log2n). Это </w:t>
      </w:r>
    </w:p>
    <w:p w14:paraId="77E2C40F" w14:textId="77777777" w:rsidR="00066AF9" w:rsidRDefault="00066AF9" w:rsidP="00066AF9">
      <w:pPr>
        <w:pStyle w:val="14-15"/>
        <w:spacing w:after="0" w:afterAutospacing="0"/>
      </w:pPr>
      <w:r>
        <w:t xml:space="preserve">связано с тем, что на каждой итерации пространство поиска сужается </w:t>
      </w:r>
    </w:p>
    <w:p w14:paraId="51885F6C" w14:textId="77777777" w:rsidR="00066AF9" w:rsidRDefault="00066AF9" w:rsidP="00066AF9">
      <w:pPr>
        <w:pStyle w:val="14-15"/>
        <w:spacing w:after="0" w:afterAutospacing="0"/>
      </w:pPr>
      <w:r>
        <w:t xml:space="preserve">примерно наполовину. Таким образом, в худшем случае нам потребуется </w:t>
      </w:r>
    </w:p>
    <w:p w14:paraId="77C18254" w14:textId="77777777" w:rsidR="00066AF9" w:rsidRDefault="00066AF9" w:rsidP="00066AF9">
      <w:pPr>
        <w:pStyle w:val="14-15"/>
        <w:spacing w:after="0" w:afterAutospacing="0"/>
        <w:ind w:firstLine="709"/>
      </w:pPr>
      <w:r>
        <w:t xml:space="preserve">log2n итераций, чтобы сузить массив от полного размера n до одного </w:t>
      </w:r>
    </w:p>
    <w:p w14:paraId="4BC30B4E" w14:textId="77777777" w:rsidR="00066AF9" w:rsidRDefault="00066AF9" w:rsidP="00066AF9">
      <w:pPr>
        <w:pStyle w:val="14-15"/>
        <w:spacing w:after="0" w:afterAutospacing="0"/>
        <w:ind w:firstLine="709"/>
      </w:pPr>
      <w:r>
        <w:t>элемента.</w:t>
      </w:r>
      <w:r w:rsidRPr="00066AF9">
        <w:t xml:space="preserve"> </w:t>
      </w:r>
    </w:p>
    <w:p w14:paraId="0F0254FB" w14:textId="06321E5A" w:rsidR="00066AF9" w:rsidRDefault="00066AF9" w:rsidP="00066AF9">
      <w:pPr>
        <w:pStyle w:val="14-15"/>
        <w:spacing w:after="0" w:afterAutospacing="0"/>
        <w:ind w:firstLine="709"/>
      </w:pPr>
      <w:r>
        <w:t xml:space="preserve">Сложность log2n предполагает, что входной массив отсортирован — </w:t>
      </w:r>
    </w:p>
    <w:p w14:paraId="27651C1F" w14:textId="6782D4CF" w:rsidR="00066AF9" w:rsidRDefault="00066AF9" w:rsidP="00066AF9">
      <w:pPr>
        <w:pStyle w:val="14-15"/>
        <w:spacing w:after="0" w:afterAutospacing="0"/>
      </w:pPr>
      <w:r>
        <w:t>бинарный поиск работает только с отсортированными массивами.</w:t>
      </w:r>
    </w:p>
    <w:p w14:paraId="40F5C432" w14:textId="7F28F798" w:rsidR="00066AF9" w:rsidRDefault="00066AF9" w:rsidP="008A4697">
      <w:pPr>
        <w:pStyle w:val="14-15"/>
        <w:spacing w:after="0" w:afterAutospacing="0"/>
      </w:pPr>
      <w:r>
        <w:t>Рекуррентное соотношение задается формулой: T(n) = a*T(n/</w:t>
      </w:r>
      <w:proofErr w:type="gramStart"/>
      <w:r>
        <w:t>b)+</w:t>
      </w:r>
      <w:proofErr w:type="gramEnd"/>
      <w:r>
        <w:t xml:space="preserve">O(1), </w:t>
      </w:r>
    </w:p>
    <w:p w14:paraId="2F74772D" w14:textId="77777777" w:rsidR="00066AF9" w:rsidRDefault="00066AF9" w:rsidP="00066AF9">
      <w:pPr>
        <w:pStyle w:val="14-15"/>
        <w:spacing w:after="0" w:afterAutospacing="0"/>
      </w:pPr>
      <w:r>
        <w:t xml:space="preserve">где </w:t>
      </w:r>
      <w:proofErr w:type="gramStart"/>
      <w:r>
        <w:t>a&gt;=</w:t>
      </w:r>
      <w:proofErr w:type="gramEnd"/>
      <w:r>
        <w:t xml:space="preserve">1, b&gt;1. Для бинарного поиска выполняется только одна из двух </w:t>
      </w:r>
    </w:p>
    <w:p w14:paraId="220CB7FD" w14:textId="77777777" w:rsidR="00066AF9" w:rsidRDefault="00066AF9" w:rsidP="00066AF9">
      <w:pPr>
        <w:pStyle w:val="14-15"/>
        <w:spacing w:after="0" w:afterAutospacing="0"/>
      </w:pPr>
      <w:r>
        <w:t>подзадач, т.е. a=1 и b=2. Получаем формулу T(n)=T(n/</w:t>
      </w:r>
      <w:proofErr w:type="gramStart"/>
      <w:r>
        <w:t>2)+</w:t>
      </w:r>
      <w:proofErr w:type="gramEnd"/>
      <w:r>
        <w:t>O(1).</w:t>
      </w:r>
    </w:p>
    <w:p w14:paraId="5CFB390E" w14:textId="77777777" w:rsidR="00066AF9" w:rsidRDefault="00066AF9" w:rsidP="00066AF9">
      <w:pPr>
        <w:pStyle w:val="14-15"/>
        <w:spacing w:after="0" w:afterAutospacing="0"/>
      </w:pPr>
      <w:r>
        <w:t xml:space="preserve">Оценив сложность методом подстановки, так же получаем O(log2n): </w:t>
      </w:r>
    </w:p>
    <w:p w14:paraId="2CC8A741" w14:textId="77777777" w:rsidR="00066AF9" w:rsidRDefault="00066AF9" w:rsidP="00066AF9">
      <w:pPr>
        <w:pStyle w:val="14-15"/>
        <w:spacing w:after="0" w:afterAutospacing="0"/>
      </w:pPr>
      <w:r>
        <w:t>T(n)=T(n/</w:t>
      </w:r>
      <w:proofErr w:type="gramStart"/>
      <w:r>
        <w:t>2)+</w:t>
      </w:r>
      <w:proofErr w:type="gramEnd"/>
      <w:r>
        <w:t xml:space="preserve">O(1)=T(n/4)+O(1)+O(1)=T(n/8)+O(1)+O(1)+O(1)=… </w:t>
      </w:r>
    </w:p>
    <w:p w14:paraId="159F9A22" w14:textId="28C521EF" w:rsidR="00066AF9" w:rsidRDefault="00066AF9" w:rsidP="00066AF9">
      <w:pPr>
        <w:pStyle w:val="14-15"/>
        <w:spacing w:after="0" w:afterAutospacing="0"/>
      </w:pPr>
      <w:r>
        <w:t>…=T(</w:t>
      </w:r>
      <w:proofErr w:type="gramStart"/>
      <w:r>
        <w:t>1)+</w:t>
      </w:r>
      <w:proofErr w:type="gramEnd"/>
      <w:r>
        <w:t>O(log2n)</w:t>
      </w:r>
    </w:p>
    <w:p w14:paraId="11425CDD" w14:textId="09E10006" w:rsidR="008A4697" w:rsidRDefault="008A4697" w:rsidP="00066AF9">
      <w:pPr>
        <w:pStyle w:val="14-15"/>
        <w:spacing w:after="0" w:afterAutospacing="0"/>
      </w:pPr>
      <w:r>
        <w:t>Предположим, что задан массив из 9 элементов: 1,</w:t>
      </w:r>
      <w:r w:rsidRPr="008A4697">
        <w:t xml:space="preserve"> 3, </w:t>
      </w:r>
      <w:r>
        <w:t>4</w:t>
      </w:r>
      <w:r w:rsidRPr="008A4697">
        <w:t xml:space="preserve">, </w:t>
      </w:r>
      <w:r>
        <w:t>6</w:t>
      </w:r>
      <w:r w:rsidRPr="008A4697">
        <w:t xml:space="preserve">, </w:t>
      </w:r>
      <w:r>
        <w:t>8</w:t>
      </w:r>
      <w:r w:rsidRPr="008A4697">
        <w:t xml:space="preserve">, </w:t>
      </w:r>
      <w:r>
        <w:t>9</w:t>
      </w:r>
      <w:r w:rsidRPr="008A4697">
        <w:t xml:space="preserve">, </w:t>
      </w:r>
      <w:r>
        <w:t>22</w:t>
      </w:r>
      <w:r w:rsidRPr="008A4697">
        <w:t xml:space="preserve">, </w:t>
      </w:r>
      <w:r>
        <w:t>34</w:t>
      </w:r>
      <w:r w:rsidRPr="008A4697">
        <w:t xml:space="preserve">, </w:t>
      </w:r>
      <w:r>
        <w:t>78</w:t>
      </w:r>
      <w:r w:rsidRPr="008A4697">
        <w:t xml:space="preserve">. </w:t>
      </w:r>
      <w:r>
        <w:t xml:space="preserve">Нужно найти позицию элемента со </w:t>
      </w:r>
      <w:r w:rsidR="006E066B">
        <w:t>значением 3</w:t>
      </w:r>
      <w:r>
        <w:t xml:space="preserve">, тогда схема рекуррентных вызовов будет выглядеть следующим </w:t>
      </w:r>
      <w:r w:rsidR="006E066B">
        <w:t>образом</w:t>
      </w:r>
    </w:p>
    <w:p w14:paraId="25CA3741" w14:textId="46CF5082" w:rsidR="008A4697" w:rsidRPr="008A4697" w:rsidRDefault="006E066B" w:rsidP="008A4697">
      <w:pPr>
        <w:pStyle w:val="14-15"/>
        <w:spacing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376ED1E8" wp14:editId="46663A97">
            <wp:extent cx="3543300" cy="4311538"/>
            <wp:effectExtent l="0" t="0" r="0" b="0"/>
            <wp:docPr id="3777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05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087" cy="433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 Схема рекурсивных вызовов функции бинарного поиска</w:t>
      </w:r>
    </w:p>
    <w:p w14:paraId="4AD5EA18" w14:textId="77777777" w:rsidR="00066AF9" w:rsidRPr="00814C44" w:rsidRDefault="00066AF9" w:rsidP="00814C44">
      <w:pPr>
        <w:pStyle w:val="14-15"/>
        <w:ind w:firstLine="709"/>
      </w:pPr>
    </w:p>
    <w:p w14:paraId="2032B02C" w14:textId="77777777" w:rsidR="002A166F" w:rsidRDefault="00A9781A" w:rsidP="00A9781A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решения упражнения был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описаны несколько структур и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исано </w:t>
      </w:r>
      <w:r w:rsidR="005938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сколько функций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руктура </w:t>
      </w:r>
      <w:r w:rsidR="002A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ode</w:t>
      </w:r>
      <w:r w:rsidR="002A166F" w:rsidRPr="002A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2A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ующая узел списка.</w:t>
      </w:r>
    </w:p>
    <w:tbl>
      <w:tblPr>
        <w:tblStyle w:val="a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A166F" w14:paraId="4C611CFF" w14:textId="77777777" w:rsidTr="005F560B">
        <w:trPr>
          <w:trHeight w:val="2455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6A6546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B2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</w:p>
          <w:p w14:paraId="08BC0400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FF2381C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;</w:t>
            </w:r>
          </w:p>
          <w:p w14:paraId="7A5F6847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2B2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9307164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2B2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Node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27ADE13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EA64317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B688813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ata = </w:t>
            </w:r>
            <w:proofErr w:type="spellStart"/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38F5A8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34DCB6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Node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F04122D" w14:textId="77777777" w:rsid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9005245" w14:textId="6A3A1CF0" w:rsidR="002A166F" w:rsidRPr="002A166F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53B3DBE1" w14:textId="77777777" w:rsidR="002A166F" w:rsidRDefault="002A166F" w:rsidP="002A166F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AEFA650" w14:textId="532E7A19" w:rsidR="00A9781A" w:rsidRPr="005F560B" w:rsidRDefault="002A166F" w:rsidP="00A9781A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же была описана структур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s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реализующая однонаправленный динамический список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st</w:t>
      </w:r>
      <w:r w:rsidRPr="002A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еет методы: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mpty</w:t>
      </w:r>
      <w:r w:rsidRPr="002A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2A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ка на пустой список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ushBack</w:t>
      </w:r>
      <w:proofErr w:type="spellEnd"/>
      <w:r w:rsidRPr="002A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2A16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бавление элемента в конец списка, </w:t>
      </w:r>
      <w:proofErr w:type="spellStart"/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howList</w:t>
      </w:r>
      <w:proofErr w:type="spellEnd"/>
      <w:r w:rsidR="005F560B" w:rsidRP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) </w:t>
      </w:r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5F560B" w:rsidRP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вод </w:t>
      </w:r>
      <w:proofErr w:type="spellStart"/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ика</w:t>
      </w:r>
      <w:proofErr w:type="spellEnd"/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экран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A166F" w14:paraId="00CF15FB" w14:textId="77777777" w:rsidTr="005F560B">
        <w:trPr>
          <w:trHeight w:val="2898"/>
        </w:trPr>
        <w:tc>
          <w:tcPr>
            <w:tcW w:w="9345" w:type="dxa"/>
            <w:shd w:val="clear" w:color="auto" w:fill="D9D9D9" w:themeFill="background1" w:themeFillShade="D9"/>
          </w:tcPr>
          <w:p w14:paraId="6C8F58DD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struct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B2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</w:p>
          <w:p w14:paraId="5250F6DE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71B81BC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2B2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head;</w:t>
            </w:r>
          </w:p>
          <w:p w14:paraId="454CD007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2B2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ail;</w:t>
            </w:r>
          </w:p>
          <w:p w14:paraId="2ED5885E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(</w:t>
            </w:r>
            <w:proofErr w:type="gram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0DD403C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2F61F94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</w:t>
            </w:r>
            <w:proofErr w:type="spellStart"/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7264C2E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ail = </w:t>
            </w:r>
            <w:proofErr w:type="spellStart"/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3454B44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4653F47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Front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Add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B395CE3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2AD3EFD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2B2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dd =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B2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Add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B565789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head == </w:t>
            </w:r>
            <w:proofErr w:type="spellStart"/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A6904A1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9E35081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add;</w:t>
            </w:r>
          </w:p>
          <w:p w14:paraId="309451A9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50D9058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467528A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ail == </w:t>
            </w:r>
            <w:proofErr w:type="spellStart"/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AD6586A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C0AC403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2B2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head;</w:t>
            </w:r>
          </w:p>
          <w:p w14:paraId="140E50FA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add;</w:t>
            </w:r>
          </w:p>
          <w:p w14:paraId="04454EE8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-&gt;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mp;</w:t>
            </w:r>
          </w:p>
          <w:p w14:paraId="71F0C3B7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mp-&gt;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Node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head;</w:t>
            </w:r>
          </w:p>
          <w:p w14:paraId="3C912E7B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ail = temp;</w:t>
            </w:r>
          </w:p>
          <w:p w14:paraId="28B0E6D9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94D538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9C49CA2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66B9E424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4722B7F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2B2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head;</w:t>
            </w:r>
          </w:p>
          <w:p w14:paraId="2AFB68A0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add;</w:t>
            </w:r>
          </w:p>
          <w:p w14:paraId="09E99287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-&gt;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mp;</w:t>
            </w:r>
          </w:p>
          <w:p w14:paraId="60A6F4B2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mp-&gt;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Node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dd;</w:t>
            </w:r>
          </w:p>
          <w:p w14:paraId="00063E97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A9BC5E1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50303DC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Back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Add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FB7DC1E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B844056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2B2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dd =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B2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Add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BA4F7E9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ail == </w:t>
            </w:r>
            <w:proofErr w:type="spellStart"/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2C78939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BE838E9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ail = add;</w:t>
            </w:r>
          </w:p>
          <w:p w14:paraId="36DBF705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A05362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4ABA4E7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head == </w:t>
            </w:r>
            <w:proofErr w:type="spellStart"/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7E204A4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4D8CF6E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2B2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tail;</w:t>
            </w:r>
          </w:p>
          <w:p w14:paraId="3C9AB695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ail = add;</w:t>
            </w:r>
          </w:p>
          <w:p w14:paraId="165B4347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ail-&gt;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Node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mp;</w:t>
            </w:r>
          </w:p>
          <w:p w14:paraId="4630C9C4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mp-&gt;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ail;</w:t>
            </w:r>
          </w:p>
          <w:p w14:paraId="58B94F46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temp;</w:t>
            </w:r>
          </w:p>
          <w:p w14:paraId="58231FEC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68C855D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7E51873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5AE7E18C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CC495AC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2B2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tail;</w:t>
            </w:r>
          </w:p>
          <w:p w14:paraId="6CAEAAD8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ail = add;</w:t>
            </w:r>
          </w:p>
          <w:p w14:paraId="03DD05A0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ail-&gt;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Node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mp;</w:t>
            </w:r>
          </w:p>
          <w:p w14:paraId="512D86FE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mp-&gt;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dd;</w:t>
            </w:r>
          </w:p>
          <w:p w14:paraId="5AA09D22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EB8F98A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94A1B51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List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B06D9C1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0DC872C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2B2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head;</w:t>
            </w:r>
          </w:p>
          <w:p w14:paraId="673A7674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 !</w:t>
            </w:r>
            <w:proofErr w:type="gram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8DF2751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3F42CD6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B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-&gt;data;</w:t>
            </w:r>
          </w:p>
          <w:p w14:paraId="3968E27D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temp = temp-&gt;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NodePtr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7C59999" w14:textId="77777777" w:rsid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2A2414C" w14:textId="77777777" w:rsid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B135C78" w14:textId="65AFDBB8" w:rsidR="002A166F" w:rsidRDefault="003F2B25" w:rsidP="003F2B25">
            <w:pPr>
              <w:spacing w:line="36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159624B3" w14:textId="77777777" w:rsidR="002A166F" w:rsidRPr="002A166F" w:rsidRDefault="002A166F" w:rsidP="00A9781A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bookmarkEnd w:id="0"/>
    <w:p w14:paraId="2ABBC8C9" w14:textId="303E5D2A" w:rsidR="001221AC" w:rsidRPr="005F560B" w:rsidRDefault="004A01C2" w:rsidP="004A01C2">
      <w:pPr>
        <w:spacing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я</w:t>
      </w:r>
      <w:r w:rsidRPr="00465A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3F2B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putArray</w:t>
      </w:r>
      <w:proofErr w:type="spellEnd"/>
      <w:r w:rsidR="00480E7B" w:rsidRP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="00480E7B" w:rsidRP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еет </w:t>
      </w:r>
      <w:r w:rsidR="003F2B25" w:rsidRPr="003F2B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мер</w:t>
      </w:r>
      <w:proofErr w:type="spellEnd"/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5F560B" w:rsidRP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F2B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rray</w:t>
      </w:r>
      <w:r w:rsidR="005F560B" w:rsidRP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3F2B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азатель на массив целочисленных значений и его длинна</w:t>
      </w:r>
      <w:r w:rsidR="005F560B" w:rsidRP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B3C4DB7" w14:textId="76971A44" w:rsidR="001221AC" w:rsidRPr="005F560B" w:rsidRDefault="00480E7B" w:rsidP="00755DAB">
      <w:pPr>
        <w:spacing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а функция </w:t>
      </w:r>
      <w:r w:rsidR="003F2B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ует запись массива пользователе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A01C2" w14:paraId="0F79878D" w14:textId="77777777" w:rsidTr="004A01C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B65F56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Array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A7435D1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7416904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366B357" w14:textId="77777777" w:rsid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5FAF83C" w14:textId="77777777" w:rsid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;</w:t>
            </w:r>
          </w:p>
          <w:p w14:paraId="2811D14B" w14:textId="77777777" w:rsid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4CBF4C2" w14:textId="4E96E643" w:rsidR="004A01C2" w:rsidRPr="00465A38" w:rsidRDefault="003F2B25" w:rsidP="003F2B25">
            <w:pPr>
              <w:spacing w:line="360" w:lineRule="auto"/>
              <w:jc w:val="both"/>
              <w:textAlignment w:val="baseline"/>
              <w:outlineLvl w:val="0"/>
              <w:rPr>
                <w:rFonts w:ascii="Courier New" w:hAnsi="Courier New" w:cs="Courier New"/>
                <w:color w:val="333333"/>
                <w:shd w:val="clear" w:color="auto" w:fill="FFFFFF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91F5F62" w14:textId="1562ED31" w:rsidR="009C77FB" w:rsidRPr="003F2B25" w:rsidRDefault="004B0589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3F2B25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Array</w:t>
      </w:r>
      <w:proofErr w:type="spellEnd"/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75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араметры функции </w:t>
      </w:r>
      <w:proofErr w:type="spellStart"/>
      <w:r w:rsidR="003F2B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putArray</w:t>
      </w:r>
      <w:proofErr w:type="spellEnd"/>
      <w:r w:rsidR="003F2B25" w:rsidRPr="003F2B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).</w:t>
      </w:r>
    </w:p>
    <w:p w14:paraId="01DBCA16" w14:textId="4BB262E2" w:rsidR="00755DAB" w:rsidRPr="003F2B25" w:rsidRDefault="00480E7B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 w:rsidR="003F2B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водит введенный массив на экран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A9781A" w14:paraId="69456CCE" w14:textId="77777777" w:rsidTr="003F2B25">
        <w:trPr>
          <w:trHeight w:val="1136"/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152112E0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Array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0DDDCA4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A663B12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+) </w:t>
            </w:r>
            <w:proofErr w:type="gram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B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2B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B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2776408" w14:textId="4EF503EB" w:rsidR="00A9781A" w:rsidRPr="004B0589" w:rsidRDefault="003F2B25" w:rsidP="003F2B25">
            <w:pPr>
              <w:spacing w:after="280" w:line="360" w:lineRule="auto"/>
              <w:jc w:val="both"/>
              <w:textAlignment w:val="baseline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F235F7E" w14:textId="02E4AE0F" w:rsidR="00755DAB" w:rsidRPr="00003283" w:rsidRDefault="00755DAB" w:rsidP="00755DAB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3F2B25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ByChoise</w:t>
      </w:r>
      <w:proofErr w:type="spellEnd"/>
      <w:r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</w:t>
      </w:r>
      <w:r w:rsidR="0048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же параметры как и функция </w:t>
      </w:r>
      <w:proofErr w:type="spellStart"/>
      <w:r w:rsidR="003F2B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Array</w:t>
      </w:r>
      <w:proofErr w:type="spellEnd"/>
      <w:r w:rsidR="00480E7B"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 w:rsidR="00003283"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A8A861" w14:textId="615045C3" w:rsidR="003F2B25" w:rsidRPr="003F2B25" w:rsidRDefault="00480E7B" w:rsidP="00755DAB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 w:rsidR="003F2B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ует сортировку введенного массива</w:t>
      </w:r>
      <w:r w:rsidR="005F5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755DAB" w14:paraId="703B29A3" w14:textId="77777777" w:rsidTr="008D53CF">
        <w:trPr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5C31C6E0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rtByChoise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CA77010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E831D35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7045CC9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D685F64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n = 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204708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 j &lt; </w:t>
            </w:r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951F798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8943519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2B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 &lt; </w:t>
            </w:r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</w:t>
            </w:r>
          </w:p>
          <w:p w14:paraId="58C5C05F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571D082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in = j;</w:t>
            </w:r>
          </w:p>
          <w:p w14:paraId="6A58D674" w14:textId="77777777" w:rsidR="003F2B25" w:rsidRP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ap(</w:t>
            </w:r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, </w:t>
            </w:r>
            <w:r w:rsidRPr="003F2B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6D280810" w14:textId="77777777" w:rsid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2B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3CA4B8B" w14:textId="77777777" w:rsid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2C0E58A" w14:textId="77777777" w:rsidR="003F2B25" w:rsidRDefault="003F2B25" w:rsidP="003F2B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BA7D249" w14:textId="6D32DB5D" w:rsidR="00755DAB" w:rsidRPr="004B0589" w:rsidRDefault="003F2B25" w:rsidP="003F2B25">
            <w:pPr>
              <w:spacing w:after="280" w:line="360" w:lineRule="auto"/>
              <w:jc w:val="both"/>
              <w:textAlignment w:val="baseline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}</w:t>
            </w:r>
          </w:p>
        </w:tc>
      </w:tr>
      <w:tr w:rsidR="00755DAB" w14:paraId="6503CE00" w14:textId="77777777" w:rsidTr="008D53CF">
        <w:trPr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28B93A71" w14:textId="77777777" w:rsidR="00755DAB" w:rsidRPr="00755DAB" w:rsidRDefault="00755DAB" w:rsidP="008D53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</w:tbl>
    <w:p w14:paraId="711D611C" w14:textId="6F374039" w:rsidR="005F560B" w:rsidRDefault="005F560B" w:rsidP="00A138CD">
      <w:pPr>
        <w:spacing w:before="240" w:after="0" w:line="360" w:lineRule="auto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C3198A" w14:textId="2AD3F2E8" w:rsidR="003F2B25" w:rsidRPr="00003283" w:rsidRDefault="003F2B25" w:rsidP="003F2B25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542DA1">
        <w:rPr>
          <w:rFonts w:ascii="Times New Roman" w:hAnsi="Times New Roman" w:cs="Times New Roman"/>
          <w:color w:val="000000"/>
          <w:sz w:val="28"/>
          <w:szCs w:val="28"/>
          <w:lang w:val="en-US"/>
        </w:rPr>
        <w:t>rescueBinar</w:t>
      </w:r>
      <w:proofErr w:type="spellEnd"/>
      <w:r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такие же параметры как и функ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Array</w:t>
      </w:r>
      <w:proofErr w:type="spellEnd"/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B78E24" w14:textId="64FA7973" w:rsidR="003F2B25" w:rsidRPr="00542DA1" w:rsidRDefault="003F2B25" w:rsidP="003F2B25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реализует </w:t>
      </w:r>
      <w:r w:rsidR="00542D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инарную сортировку массива, выполнена </w:t>
      </w:r>
      <w:proofErr w:type="spellStart"/>
      <w:r w:rsidR="00542D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курентн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42DA1" w14:paraId="2622BBE2" w14:textId="77777777" w:rsidTr="00542DA1">
        <w:trPr>
          <w:trHeight w:val="1288"/>
        </w:trPr>
        <w:tc>
          <w:tcPr>
            <w:tcW w:w="9345" w:type="dxa"/>
            <w:shd w:val="clear" w:color="auto" w:fill="D9D9D9" w:themeFill="background1" w:themeFillShade="D9"/>
          </w:tcPr>
          <w:p w14:paraId="3D92B8D1" w14:textId="77777777" w:rsidR="00542DA1" w:rsidRPr="00542DA1" w:rsidRDefault="00542DA1" w:rsidP="00542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2DA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urseBinar</w:t>
            </w:r>
            <w:proofErr w:type="spellEnd"/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2DA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42DA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2DA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2DA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ft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2DA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2DA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igth</w:t>
            </w:r>
            <w:proofErr w:type="spellEnd"/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2DA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2DA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nswer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0C9032B" w14:textId="77777777" w:rsidR="00542DA1" w:rsidRPr="00542DA1" w:rsidRDefault="00542DA1" w:rsidP="00542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A8B5FE9" w14:textId="77777777" w:rsidR="00542DA1" w:rsidRPr="00542DA1" w:rsidRDefault="00542DA1" w:rsidP="00542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2DA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d = (</w:t>
            </w:r>
            <w:r w:rsidRPr="00542DA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ft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42DA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igth</w:t>
            </w:r>
            <w:proofErr w:type="spellEnd"/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/ 2;</w:t>
            </w:r>
          </w:p>
          <w:p w14:paraId="4FEB5EEF" w14:textId="77777777" w:rsidR="00542DA1" w:rsidRPr="00542DA1" w:rsidRDefault="00542DA1" w:rsidP="00542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2DA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42DA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mid] == </w:t>
            </w:r>
            <w:r w:rsidRPr="00542DA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nswer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542DA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id);</w:t>
            </w:r>
          </w:p>
          <w:p w14:paraId="13A5E93E" w14:textId="77777777" w:rsidR="00542DA1" w:rsidRPr="00542DA1" w:rsidRDefault="00542DA1" w:rsidP="00542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2DA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42DA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mid] &gt; </w:t>
            </w:r>
            <w:r w:rsidRPr="00542DA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nswer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proofErr w:type="gramStart"/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urseBinar</w:t>
            </w:r>
            <w:proofErr w:type="spellEnd"/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2DA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2DA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ft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mid - 1, </w:t>
            </w:r>
            <w:r w:rsidRPr="00542DA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nswer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EF1B102" w14:textId="77777777" w:rsidR="00542DA1" w:rsidRPr="00542DA1" w:rsidRDefault="00542DA1" w:rsidP="00542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42DA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urseBinar</w:t>
            </w:r>
            <w:proofErr w:type="spellEnd"/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2DA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mid + 1, </w:t>
            </w:r>
            <w:proofErr w:type="spellStart"/>
            <w:r w:rsidRPr="00542DA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igth</w:t>
            </w:r>
            <w:proofErr w:type="spellEnd"/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2DA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nswer</w:t>
            </w:r>
            <w:r w:rsidRPr="0054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F193C15" w14:textId="7920907C" w:rsidR="00542DA1" w:rsidRDefault="00542DA1" w:rsidP="00542D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5A7BB8D" w14:textId="77777777" w:rsidR="005F560B" w:rsidRDefault="005F560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D401A22" w14:textId="77777777" w:rsidR="00755DAB" w:rsidRDefault="00755DAB" w:rsidP="00A138CD">
      <w:pPr>
        <w:spacing w:before="240" w:after="0" w:line="360" w:lineRule="auto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FDE4D4" w14:textId="701502E8" w:rsidR="00A138CD" w:rsidRPr="00546828" w:rsidRDefault="00A138CD" w:rsidP="00A138CD">
      <w:pPr>
        <w:spacing w:before="240" w:after="0" w:line="360" w:lineRule="auto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уске программы пользователь </w:t>
      </w:r>
      <w:r w:rsidR="007D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ит начальный интерфейс программы</w:t>
      </w:r>
    </w:p>
    <w:p w14:paraId="44931482" w14:textId="13C1FAC6" w:rsidR="00812434" w:rsidRPr="00586D3D" w:rsidRDefault="00542DA1" w:rsidP="00812434">
      <w:pPr>
        <w:spacing w:before="240" w:after="0" w:line="360" w:lineRule="auto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3BE451D" wp14:editId="056E3272">
            <wp:extent cx="3562350" cy="59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8CDD" w14:textId="71FEFC7C" w:rsidR="00812434" w:rsidRPr="00812434" w:rsidRDefault="00812434" w:rsidP="00812434">
      <w:pPr>
        <w:pStyle w:val="14-15"/>
        <w:jc w:val="center"/>
      </w:pPr>
      <w:r>
        <w:t xml:space="preserve">Рисунок </w:t>
      </w:r>
      <w:r w:rsidR="00E91C6D">
        <w:rPr>
          <w:lang w:val="en-US"/>
        </w:rPr>
        <w:t>2</w:t>
      </w:r>
      <w:r>
        <w:t xml:space="preserve">. </w:t>
      </w:r>
      <w:r w:rsidRPr="00812434">
        <w:t>Интерфейс программы</w:t>
      </w:r>
    </w:p>
    <w:p w14:paraId="116A6481" w14:textId="5C6B3DCF" w:rsidR="001D49BD" w:rsidRDefault="001D49BD" w:rsidP="001D49BD">
      <w:pPr>
        <w:pStyle w:val="1"/>
        <w:spacing w:after="100" w:afterAutospacing="1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20E02C8E" w14:textId="7F28FEF9" w:rsidR="006E308F" w:rsidRPr="00542DA1" w:rsidRDefault="001D49BD" w:rsidP="00003283">
      <w:pPr>
        <w:pStyle w:val="14-15"/>
        <w:ind w:firstLine="709"/>
      </w:pPr>
      <w:r>
        <w:t xml:space="preserve">Протестируем работу программы. Для этого </w:t>
      </w:r>
      <w:r w:rsidR="00003283">
        <w:t xml:space="preserve">введем </w:t>
      </w:r>
      <w:r w:rsidR="00542DA1" w:rsidRPr="00542DA1">
        <w:t>1</w:t>
      </w:r>
      <w:r w:rsidR="00003283">
        <w:t xml:space="preserve"> – </w:t>
      </w:r>
      <w:r w:rsidR="00542DA1">
        <w:t xml:space="preserve">работа </w:t>
      </w:r>
      <w:proofErr w:type="gramStart"/>
      <w:r w:rsidR="00542DA1">
        <w:t>с  массивом</w:t>
      </w:r>
      <w:proofErr w:type="gramEnd"/>
      <w:r w:rsidR="00542DA1">
        <w:t xml:space="preserve"> и тест бинарного поиска. </w:t>
      </w:r>
      <w:proofErr w:type="spellStart"/>
      <w:r w:rsidR="00542DA1">
        <w:t>Длаее</w:t>
      </w:r>
      <w:proofErr w:type="spellEnd"/>
      <w:r w:rsidR="00542DA1">
        <w:t xml:space="preserve"> введем 2 и 1. Так мы запишем предложение в виде двусвязного списка добавляя все элементы в конец массива</w:t>
      </w:r>
      <w:r w:rsidR="008F12E0">
        <w:t xml:space="preserve"> слова в конец списка</w:t>
      </w:r>
      <w:r w:rsidR="00542DA1">
        <w:t xml:space="preserve">. Далее слова введем 2, но теперь выберем 2 как режим заполнения двусвязного списка и предложение запишется </w:t>
      </w:r>
      <w:r w:rsidR="00542DA1" w:rsidRPr="00542DA1">
        <w:t>“</w:t>
      </w:r>
      <w:r w:rsidR="00542DA1">
        <w:t>наоборот</w:t>
      </w:r>
      <w:r w:rsidR="00542DA1" w:rsidRPr="00542DA1">
        <w:t>”</w:t>
      </w:r>
      <w:r w:rsidR="00542DA1">
        <w:t>.</w:t>
      </w:r>
    </w:p>
    <w:p w14:paraId="73A0D965" w14:textId="61263D85" w:rsidR="00030473" w:rsidRPr="008F12E0" w:rsidRDefault="00E91C6D" w:rsidP="006E308F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1313046A" wp14:editId="5B9D1BF7">
            <wp:extent cx="2600325" cy="1971675"/>
            <wp:effectExtent l="0" t="0" r="9525" b="9525"/>
            <wp:docPr id="130271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139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5CD8" w14:textId="68CE1E83" w:rsidR="006E308F" w:rsidRDefault="006E308F" w:rsidP="006E308F">
      <w:pPr>
        <w:pStyle w:val="14-15"/>
        <w:jc w:val="center"/>
      </w:pPr>
      <w:r>
        <w:t>Рисунок</w:t>
      </w:r>
      <w:r w:rsidRPr="00DA1264">
        <w:t xml:space="preserve"> </w:t>
      </w:r>
      <w:r w:rsidR="00E91C6D">
        <w:rPr>
          <w:lang w:val="en-US"/>
        </w:rPr>
        <w:t>3</w:t>
      </w:r>
      <w:r w:rsidRPr="00DA1264">
        <w:t xml:space="preserve">. </w:t>
      </w:r>
      <w:r w:rsidR="008F12E0">
        <w:t xml:space="preserve">Проверка </w:t>
      </w:r>
      <w:r w:rsidR="00B93E7C">
        <w:t>работы программы</w:t>
      </w:r>
      <w:r w:rsidR="00E91C6D" w:rsidRPr="00E91C6D">
        <w:t xml:space="preserve"> </w:t>
      </w:r>
      <w:r w:rsidR="00E91C6D">
        <w:rPr>
          <w:lang w:val="en-US"/>
        </w:rPr>
        <w:t>c</w:t>
      </w:r>
      <w:r w:rsidR="00E91C6D" w:rsidRPr="00E91C6D">
        <w:t xml:space="preserve"> </w:t>
      </w:r>
      <w:r w:rsidR="00E91C6D">
        <w:t>функциями бинарного поиска</w:t>
      </w:r>
    </w:p>
    <w:p w14:paraId="32228CAB" w14:textId="32342391" w:rsidR="00E91C6D" w:rsidRDefault="00E91C6D" w:rsidP="00E91C6D">
      <w:pPr>
        <w:pStyle w:val="14-15"/>
      </w:pPr>
      <w:r>
        <w:t>Вывод и поиск индекса искомого элемента работает корректно как в случае с итерационным алгоритмом, так и в случае с рекурсивным.</w:t>
      </w:r>
    </w:p>
    <w:p w14:paraId="1D8BC2D8" w14:textId="42050751" w:rsidR="00E91C6D" w:rsidRDefault="00E91C6D" w:rsidP="00E91C6D">
      <w:pPr>
        <w:pStyle w:val="14-15"/>
      </w:pPr>
      <w:r>
        <w:t>Далее проверим работу программы с двунаправленным списком.</w:t>
      </w:r>
    </w:p>
    <w:p w14:paraId="6F82C291" w14:textId="3106C99F" w:rsidR="00E91C6D" w:rsidRDefault="00E91C6D" w:rsidP="00E91C6D">
      <w:pPr>
        <w:pStyle w:val="14-15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71B6DF" wp14:editId="6181683E">
            <wp:extent cx="1943100" cy="3048000"/>
            <wp:effectExtent l="0" t="0" r="0" b="0"/>
            <wp:docPr id="1342242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424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1E6D" w14:textId="59A007DB" w:rsidR="006E066B" w:rsidRDefault="00E91C6D" w:rsidP="00E91C6D">
      <w:pPr>
        <w:pStyle w:val="14-15"/>
        <w:jc w:val="center"/>
      </w:pPr>
      <w:r>
        <w:t>Рисунок 4. Проверка работы программы с двунаправленным списком.</w:t>
      </w:r>
    </w:p>
    <w:p w14:paraId="0A46E94C" w14:textId="77777777" w:rsidR="002A075B" w:rsidRDefault="00E91C6D" w:rsidP="002A075B">
      <w:pPr>
        <w:pStyle w:val="14-15"/>
      </w:pPr>
      <w:r>
        <w:t xml:space="preserve">Как видно, корректно проработали записи как с функцией </w:t>
      </w:r>
      <w:proofErr w:type="spellStart"/>
      <w:proofErr w:type="gramStart"/>
      <w:r>
        <w:rPr>
          <w:lang w:val="en-US"/>
        </w:rPr>
        <w:t>PushFront</w:t>
      </w:r>
      <w:proofErr w:type="spellEnd"/>
      <w:proofErr w:type="gramEnd"/>
      <w:r w:rsidRPr="00E91C6D">
        <w:t xml:space="preserve"> </w:t>
      </w:r>
      <w:r>
        <w:t xml:space="preserve">так и с </w:t>
      </w:r>
      <w:proofErr w:type="spellStart"/>
      <w:r>
        <w:rPr>
          <w:lang w:val="en-US"/>
        </w:rPr>
        <w:t>PushBack</w:t>
      </w:r>
      <w:proofErr w:type="spellEnd"/>
    </w:p>
    <w:p w14:paraId="56A5B029" w14:textId="73D9EC30" w:rsidR="008F12E0" w:rsidRPr="008F12E0" w:rsidRDefault="008F12E0" w:rsidP="002A075B">
      <w:pPr>
        <w:pStyle w:val="14-15"/>
      </w:pPr>
      <w:r>
        <w:t>Все функции и методы работают корректно.</w:t>
      </w:r>
    </w:p>
    <w:p w14:paraId="5D3D2953" w14:textId="77777777" w:rsidR="008D60B7" w:rsidRDefault="008D60B7" w:rsidP="008D60B7">
      <w:pPr>
        <w:pStyle w:val="1"/>
        <w:spacing w:after="100" w:afterAutospacing="1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ыводы</w:t>
      </w:r>
    </w:p>
    <w:p w14:paraId="0E673BA8" w14:textId="77777777" w:rsidR="008D60B7" w:rsidRDefault="008D60B7" w:rsidP="008D60B7">
      <w:pPr>
        <w:pStyle w:val="14-15"/>
        <w:spacing w:after="0" w:afterAutospacing="0"/>
      </w:pPr>
      <w:r>
        <w:t>В результате выполнения работы я:</w:t>
      </w:r>
    </w:p>
    <w:p w14:paraId="59BC3748" w14:textId="479E2FBC" w:rsidR="002A075B" w:rsidRPr="002A075B" w:rsidRDefault="002A075B" w:rsidP="002A075B">
      <w:pPr>
        <w:pStyle w:val="1"/>
        <w:spacing w:after="100" w:afterAutospacing="1"/>
        <w:ind w:left="709" w:hanging="283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ru-RU"/>
        </w:rPr>
        <w:t xml:space="preserve">1. </w:t>
      </w:r>
      <w:r w:rsidRPr="002A075B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Научился программировать автоматическое тестирование более </w:t>
      </w:r>
    </w:p>
    <w:p w14:paraId="24A1BA59" w14:textId="77777777" w:rsidR="002A075B" w:rsidRPr="002A075B" w:rsidRDefault="002A075B" w:rsidP="002A075B">
      <w:pPr>
        <w:pStyle w:val="1"/>
        <w:spacing w:after="100" w:afterAutospacing="1"/>
        <w:ind w:left="709" w:hanging="283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A075B">
        <w:rPr>
          <w:rFonts w:ascii="Times New Roman" w:eastAsiaTheme="minorHAnsi" w:hAnsi="Times New Roman" w:cs="Times New Roman"/>
          <w:sz w:val="28"/>
          <w:szCs w:val="28"/>
          <w:lang w:eastAsia="ru-RU"/>
        </w:rPr>
        <w:t>сложных программ</w:t>
      </w:r>
    </w:p>
    <w:p w14:paraId="6B769F1A" w14:textId="18369732" w:rsidR="002A075B" w:rsidRPr="002A075B" w:rsidRDefault="002A075B" w:rsidP="002A075B">
      <w:pPr>
        <w:pStyle w:val="1"/>
        <w:spacing w:after="100" w:afterAutospacing="1"/>
        <w:ind w:left="709" w:hanging="283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A075B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2. </w:t>
      </w:r>
      <w:r w:rsidRPr="002A075B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Научился реализовывать рекурсивные алгоритмы и познакомился с </w:t>
      </w:r>
    </w:p>
    <w:p w14:paraId="5394DA5E" w14:textId="77777777" w:rsidR="002A075B" w:rsidRDefault="002A075B" w:rsidP="002A075B">
      <w:pPr>
        <w:pStyle w:val="1"/>
        <w:spacing w:after="100" w:afterAutospacing="1"/>
        <w:ind w:left="709" w:hanging="283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A075B">
        <w:rPr>
          <w:rFonts w:ascii="Times New Roman" w:eastAsiaTheme="minorHAnsi" w:hAnsi="Times New Roman" w:cs="Times New Roman"/>
          <w:sz w:val="28"/>
          <w:szCs w:val="28"/>
          <w:lang w:eastAsia="ru-RU"/>
        </w:rPr>
        <w:t>управлением двунаправленного линейного списка.</w:t>
      </w:r>
    </w:p>
    <w:p w14:paraId="7BD10D07" w14:textId="194A5468" w:rsidR="006E121F" w:rsidRDefault="006E121F" w:rsidP="002A075B">
      <w:pPr>
        <w:pStyle w:val="1"/>
        <w:spacing w:after="100" w:afterAutospacing="1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сходный код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E121F" w14:paraId="5C356E9B" w14:textId="77777777" w:rsidTr="006E121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375348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482CBBE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8CF290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curseBinar(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f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igth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nswe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E6554FE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07A8C9D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d = (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f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igth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/ 2;</w:t>
            </w:r>
          </w:p>
          <w:p w14:paraId="48710BB9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mid] ==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nswe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id);</w:t>
            </w:r>
          </w:p>
          <w:p w14:paraId="33DB83E3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f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igth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-1);</w:t>
            </w:r>
          </w:p>
          <w:p w14:paraId="075F607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mid] &gt;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nswe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recurseBinar(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f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mid - 1,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nswe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104E6F5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curseBinar(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mid + 1,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igth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nswe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41D3F83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511A5DD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ortByChoise(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B8E74A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31E981E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67BE8233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295CD6D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n = i;</w:t>
            </w:r>
          </w:p>
          <w:p w14:paraId="17F67B7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i + 1; j &lt;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)</w:t>
            </w:r>
          </w:p>
          <w:p w14:paraId="65EBEFF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7614E6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 &lt;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)</w:t>
            </w:r>
          </w:p>
          <w:p w14:paraId="5B0A0C20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B801CBD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in = j;</w:t>
            </w:r>
          </w:p>
          <w:p w14:paraId="6CDB54D3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d::swap(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,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);</w:t>
            </w:r>
          </w:p>
          <w:p w14:paraId="35521E83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A6944CF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3817C0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9804002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824654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Array(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74EBC8B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2A41995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0C7630FD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D4214CE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in &gt;&gt;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;</w:t>
            </w:r>
          </w:p>
          <w:p w14:paraId="5B24F3D5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3AB19C8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608DA9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howArray(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CB75B0D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12CED66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i++) std::cout &lt;&lt;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 &lt;&lt; </w:t>
            </w:r>
            <w:r w:rsidRPr="002A07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39C1635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60CB2EB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cueBinarIter(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nswe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038A12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78BF53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ft = 0;</w:t>
            </w:r>
          </w:p>
          <w:p w14:paraId="1F4BAB45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ight =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14:paraId="34F63532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d;</w:t>
            </w:r>
          </w:p>
          <w:p w14:paraId="6463870E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 =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9411C02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1DC5AE2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left &lt;= right) &amp;&amp; (find ==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</w:p>
          <w:p w14:paraId="6D9767FD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47D5795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mid = (left + right) / 2;</w:t>
            </w:r>
          </w:p>
          <w:p w14:paraId="3795E6F1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CC9700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mid] ==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nswe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6DBE3D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CC1398D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nd =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BC9ACC3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2F5AD2E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mid] &gt;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nswe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6016666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EC222BD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ight = mid - 1;</w:t>
            </w:r>
          </w:p>
          <w:p w14:paraId="18BB6250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7B74CA2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E03DE2E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56F8A29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eft = mid + 1;</w:t>
            </w:r>
          </w:p>
          <w:p w14:paraId="5314460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BD01DA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A0DE9E8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2D32E2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ind)</w:t>
            </w:r>
          </w:p>
          <w:p w14:paraId="0A9DF226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85F51D3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&lt;&lt; </w:t>
            </w:r>
            <w:r w:rsidRPr="002A07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dex of targer by iter: "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mid &lt;&lt; std::endl;</w:t>
            </w:r>
          </w:p>
          <w:p w14:paraId="2BD30A6F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A4404B0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E74AEE6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D669B06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&lt;&lt; </w:t>
            </w:r>
            <w:r w:rsidRPr="002A07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o"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std::endl;</w:t>
            </w:r>
          </w:p>
          <w:p w14:paraId="44561D8E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6B8AB66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5944796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48B360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</w:p>
          <w:p w14:paraId="6BA4CA5D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BF43C7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;</w:t>
            </w:r>
          </w:p>
          <w:p w14:paraId="53C12DB3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extNodePtr;</w:t>
            </w:r>
          </w:p>
          <w:p w14:paraId="3502FEE6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revNodePtr;</w:t>
            </w:r>
          </w:p>
          <w:p w14:paraId="4EF99359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ode(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7969659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712A61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ata =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7A2DA0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extNodePtr =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351D3B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evNodePtr =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AF2C90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A4D58C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645349D7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</w:p>
          <w:p w14:paraId="6A44B9D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99B1751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head;</w:t>
            </w:r>
          </w:p>
          <w:p w14:paraId="7DDA7BED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ail;</w:t>
            </w:r>
          </w:p>
          <w:p w14:paraId="41D13CD1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ist()</w:t>
            </w:r>
          </w:p>
          <w:p w14:paraId="1316F25F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25CF52F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33701A2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ail =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46A3E8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10ABF17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shFront(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Add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451BDF5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EF1295B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dd =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Add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4CC8198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head ==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4946FA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D8CEFF3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add;</w:t>
            </w:r>
          </w:p>
          <w:p w14:paraId="52DE2EA5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*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0B0430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5089AF7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ail ==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62DE8BE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A46BA56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head;</w:t>
            </w:r>
          </w:p>
          <w:p w14:paraId="56672BA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add;</w:t>
            </w:r>
          </w:p>
          <w:p w14:paraId="4F020779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-&gt;nextNodePtr = temp;</w:t>
            </w:r>
          </w:p>
          <w:p w14:paraId="1BE57F15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mp-&gt;prevNodePtr = head;</w:t>
            </w:r>
          </w:p>
          <w:p w14:paraId="4E48FF1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ail = temp;</w:t>
            </w:r>
          </w:p>
          <w:p w14:paraId="616F644E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*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967F8B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4BCC83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095AA481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565A255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head;</w:t>
            </w:r>
          </w:p>
          <w:p w14:paraId="57117CEE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add;</w:t>
            </w:r>
          </w:p>
          <w:p w14:paraId="54F29F96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-&gt;nextNodePtr = temp;</w:t>
            </w:r>
          </w:p>
          <w:p w14:paraId="7AE11142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mp-&gt;prevNodePtr = add;</w:t>
            </w:r>
          </w:p>
          <w:p w14:paraId="27601407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*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BED1E8B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2B997B5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4FDD318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shBack(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Add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8981F79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EFC6A67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dd =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DataAdd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48ADE97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ail ==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E8A135B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215755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ail = add;</w:t>
            </w:r>
          </w:p>
          <w:p w14:paraId="2C440218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*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8112AF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5AADE56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head ==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7206C73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1ED3E22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tail;</w:t>
            </w:r>
          </w:p>
          <w:p w14:paraId="15758DB3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ail = add;</w:t>
            </w:r>
          </w:p>
          <w:p w14:paraId="59C9BC5B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ail-&gt;prevNodePtr = temp;</w:t>
            </w:r>
          </w:p>
          <w:p w14:paraId="2B4BCEF8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mp-&gt;nextNodePtr = tail;</w:t>
            </w:r>
          </w:p>
          <w:p w14:paraId="164FC6C1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temp;</w:t>
            </w:r>
          </w:p>
          <w:p w14:paraId="0D88989B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*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C53388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FAC015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4BD055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2835338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tail;</w:t>
            </w:r>
          </w:p>
          <w:p w14:paraId="531C5932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ail = add;</w:t>
            </w:r>
          </w:p>
          <w:p w14:paraId="0196A271" w14:textId="77777777" w:rsid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il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vNodePt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AE28346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-&gt;nextNodePtr = add;</w:t>
            </w:r>
          </w:p>
          <w:p w14:paraId="2ED2CD1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*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8124387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FB590A3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37A7F4E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howList()</w:t>
            </w:r>
          </w:p>
          <w:p w14:paraId="5D728EC1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EDB5D87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head;</w:t>
            </w:r>
          </w:p>
          <w:p w14:paraId="109FCE9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 !=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DC59328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FAB3B9F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cout &lt;&lt; temp-&gt;data;</w:t>
            </w:r>
          </w:p>
          <w:p w14:paraId="671B37A6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mp = temp-&gt;nextNodePtr;</w:t>
            </w:r>
          </w:p>
          <w:p w14:paraId="1A32C2EF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86D0652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99833CE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5F0852A1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56E0C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cursePushBack(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8FAEB0B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D17E547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;</w:t>
            </w:r>
          </w:p>
          <w:p w14:paraId="18C3BE4B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in &gt;&gt; buff;</w:t>
            </w:r>
          </w:p>
          <w:p w14:paraId="2868137F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buff == </w:t>
            </w:r>
            <w:r w:rsidRPr="002A07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BC0B738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B41AF2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ushBack(</w:t>
            </w:r>
            <w:r w:rsidRPr="002A07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1E8E313" w14:textId="77777777" w:rsid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nte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E5C386D" w14:textId="77777777" w:rsid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2ED9658" w14:textId="77777777" w:rsid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4FADABC6" w14:textId="77777777" w:rsid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4A3A3CB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ursePushBack(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ushBack(buff));</w:t>
            </w:r>
          </w:p>
          <w:p w14:paraId="24CF8CE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95DFBF9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59848D0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cursePushFront(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E2E26B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B90C59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;</w:t>
            </w:r>
          </w:p>
          <w:p w14:paraId="3BF96D7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in &gt;&gt; buff;</w:t>
            </w:r>
          </w:p>
          <w:p w14:paraId="6AE9B490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buff == </w:t>
            </w:r>
            <w:r w:rsidRPr="002A07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2C0F0F3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EE85ED6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ushBack(</w:t>
            </w:r>
            <w:r w:rsidRPr="002A07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38B194D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A56657B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F7FF69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2B244066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8C7435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ecursePushFront(</w:t>
            </w:r>
            <w:r w:rsidRPr="002A075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ntenc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ushFront(buff));</w:t>
            </w:r>
          </w:p>
          <w:p w14:paraId="7F6F934E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6731FB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9942CB5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4840063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570F874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9C5297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;</w:t>
            </w:r>
          </w:p>
          <w:p w14:paraId="6BD4E4C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Target;</w:t>
            </w:r>
          </w:p>
          <w:p w14:paraId="61591CED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14:paraId="32B7955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</w:p>
          <w:p w14:paraId="47E87A3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CA4E9B1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&lt;&lt; </w:t>
            </w:r>
            <w:r w:rsidRPr="002A07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control"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std::endl;</w:t>
            </w:r>
          </w:p>
          <w:p w14:paraId="1DA60C1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&lt;&lt; </w:t>
            </w:r>
            <w:r w:rsidRPr="002A07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 - binar rescue"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std::endl;</w:t>
            </w:r>
          </w:p>
          <w:p w14:paraId="062B5BB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&lt;&lt; </w:t>
            </w:r>
            <w:r w:rsidRPr="002A07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 - twoway list"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std::endl;</w:t>
            </w:r>
          </w:p>
          <w:p w14:paraId="486AA1F9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in &gt;&gt; control;</w:t>
            </w:r>
          </w:p>
          <w:p w14:paraId="3DD49829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14:paraId="1FDE3A68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B7375A2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07749721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ED68736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cout &lt;&lt; </w:t>
            </w:r>
            <w:r w:rsidRPr="002A07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len "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0DDB4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cin &gt;&gt; length;</w:t>
            </w:r>
          </w:p>
          <w:p w14:paraId="59A17F77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rray =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length];</w:t>
            </w:r>
          </w:p>
          <w:p w14:paraId="23A3E82D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putArray(array, length);</w:t>
            </w:r>
          </w:p>
          <w:p w14:paraId="620EC80F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ortByChoise(array, length);</w:t>
            </w:r>
          </w:p>
          <w:p w14:paraId="6C1DCCC0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cout &lt;&lt; </w:t>
            </w:r>
            <w:r w:rsidRPr="002A07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orted array = "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E44D1C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showArray(array, length);</w:t>
            </w:r>
          </w:p>
          <w:p w14:paraId="41303B52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cout &lt;&lt; std::endl;</w:t>
            </w:r>
          </w:p>
          <w:p w14:paraId="7260A0F0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cout &lt;&lt; </w:t>
            </w:r>
            <w:r w:rsidRPr="002A07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Target "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0B0377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cin &gt;&gt; searchTarget;</w:t>
            </w:r>
          </w:p>
          <w:p w14:paraId="41908B7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curseBinar(array, 0, length - 1, searchTarget) == -1)</w:t>
            </w:r>
          </w:p>
          <w:p w14:paraId="61439758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911F22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d::cout &lt;&lt; </w:t>
            </w:r>
            <w:r w:rsidRPr="002A07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o"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std::endl;</w:t>
            </w:r>
          </w:p>
          <w:p w14:paraId="408353D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934A6F1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43F52FBC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0352460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d::cout &lt;&lt; </w:t>
            </w:r>
            <w:r w:rsidRPr="002A07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dex of target by rec: "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recurseBinar(array, 0, length - 1, searchTarget) &lt;&lt; std::endl;</w:t>
            </w:r>
          </w:p>
          <w:p w14:paraId="01C151FE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0732BF3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scueBinarIter(array, searchTarget, length);</w:t>
            </w:r>
          </w:p>
          <w:p w14:paraId="0D6A0FB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8E931B3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5247A8A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437DEA28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08CDB32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tence;</w:t>
            </w:r>
          </w:p>
          <w:p w14:paraId="46C1DEC3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;</w:t>
            </w:r>
          </w:p>
          <w:p w14:paraId="168BB144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olBackFront;</w:t>
            </w:r>
          </w:p>
          <w:p w14:paraId="081C29B1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cout &lt;&lt; </w:t>
            </w:r>
            <w:r w:rsidRPr="002A075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ront - 1 back - 2"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std::endl;</w:t>
            </w:r>
          </w:p>
          <w:p w14:paraId="3B781051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cin &gt;&gt; controlBackFront;</w:t>
            </w:r>
          </w:p>
          <w:p w14:paraId="0816C2EE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trolBackFront == 1)</w:t>
            </w:r>
          </w:p>
          <w:p w14:paraId="6C40CD38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D0DD65B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entence </w:t>
            </w:r>
            <w:r w:rsidRPr="002A07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cursePushFront(Sentence);</w:t>
            </w:r>
          </w:p>
          <w:p w14:paraId="66E52205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F570629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trolBackFront == 2)</w:t>
            </w:r>
          </w:p>
          <w:p w14:paraId="489445C2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B450ED8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entence </w:t>
            </w:r>
            <w:r w:rsidRPr="002A075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cursePushBack(Sentence);</w:t>
            </w:r>
          </w:p>
          <w:p w14:paraId="23577FD6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ED008E2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ntence.ShowList();</w:t>
            </w:r>
          </w:p>
          <w:p w14:paraId="3DF1C5A1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cout &lt;&lt; std::endl;</w:t>
            </w:r>
          </w:p>
          <w:p w14:paraId="7F379151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1CEDCD8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7FB0D3B" w14:textId="77777777" w:rsidR="002A075B" w:rsidRPr="002A075B" w:rsidRDefault="002A075B" w:rsidP="002A075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 </w:t>
            </w:r>
            <w:r w:rsidRPr="002A075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A075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trol == 1 || control == 2);</w:t>
            </w:r>
          </w:p>
          <w:p w14:paraId="590627E5" w14:textId="05376435" w:rsidR="006E121F" w:rsidRPr="009E5D2B" w:rsidRDefault="002A075B" w:rsidP="002A075B">
            <w:pPr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3A3EC66" w14:textId="77777777" w:rsidR="006E121F" w:rsidRPr="006E121F" w:rsidRDefault="006E121F" w:rsidP="006E121F"/>
    <w:sectPr w:rsidR="006E121F" w:rsidRPr="006E121F" w:rsidSect="0059382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D48F" w14:textId="77777777" w:rsidR="00625459" w:rsidRDefault="00625459" w:rsidP="00996FD9">
      <w:pPr>
        <w:spacing w:after="0" w:line="240" w:lineRule="auto"/>
      </w:pPr>
      <w:r>
        <w:separator/>
      </w:r>
    </w:p>
  </w:endnote>
  <w:endnote w:type="continuationSeparator" w:id="0">
    <w:p w14:paraId="2B92392A" w14:textId="77777777" w:rsidR="00625459" w:rsidRDefault="00625459" w:rsidP="0099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6178" w14:textId="77777777" w:rsidR="00625459" w:rsidRDefault="00625459" w:rsidP="00996FD9">
      <w:pPr>
        <w:spacing w:after="0" w:line="240" w:lineRule="auto"/>
      </w:pPr>
      <w:r>
        <w:separator/>
      </w:r>
    </w:p>
  </w:footnote>
  <w:footnote w:type="continuationSeparator" w:id="0">
    <w:p w14:paraId="2DF6A3C3" w14:textId="77777777" w:rsidR="00625459" w:rsidRDefault="00625459" w:rsidP="0099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5D1"/>
    <w:multiLevelType w:val="multilevel"/>
    <w:tmpl w:val="A10A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hybridMultilevel"/>
    <w:tmpl w:val="EB2A49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ABA"/>
    <w:multiLevelType w:val="multilevel"/>
    <w:tmpl w:val="CDCE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C511D"/>
    <w:multiLevelType w:val="multilevel"/>
    <w:tmpl w:val="25C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40D39"/>
    <w:multiLevelType w:val="multilevel"/>
    <w:tmpl w:val="EAE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002C"/>
    <w:multiLevelType w:val="multilevel"/>
    <w:tmpl w:val="6FEA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 w15:restartNumberingAfterBreak="0">
    <w:nsid w:val="2834011D"/>
    <w:multiLevelType w:val="multilevel"/>
    <w:tmpl w:val="CEB0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34EFC"/>
    <w:multiLevelType w:val="multilevel"/>
    <w:tmpl w:val="C334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6877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B1A4F"/>
    <w:multiLevelType w:val="multilevel"/>
    <w:tmpl w:val="03A4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F1D98"/>
    <w:multiLevelType w:val="multilevel"/>
    <w:tmpl w:val="FFAC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6671D"/>
    <w:multiLevelType w:val="multilevel"/>
    <w:tmpl w:val="0C06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495DB1"/>
    <w:multiLevelType w:val="multilevel"/>
    <w:tmpl w:val="3050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25211"/>
    <w:multiLevelType w:val="multilevel"/>
    <w:tmpl w:val="3050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332858"/>
    <w:multiLevelType w:val="multilevel"/>
    <w:tmpl w:val="02B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936884">
    <w:abstractNumId w:val="7"/>
  </w:num>
  <w:num w:numId="2" w16cid:durableId="1779181910">
    <w:abstractNumId w:val="5"/>
  </w:num>
  <w:num w:numId="3" w16cid:durableId="19283384">
    <w:abstractNumId w:val="1"/>
  </w:num>
  <w:num w:numId="4" w16cid:durableId="790364449">
    <w:abstractNumId w:val="10"/>
  </w:num>
  <w:num w:numId="5" w16cid:durableId="1088037123">
    <w:abstractNumId w:val="13"/>
  </w:num>
  <w:num w:numId="6" w16cid:durableId="1312174079">
    <w:abstractNumId w:val="11"/>
  </w:num>
  <w:num w:numId="7" w16cid:durableId="1843356072">
    <w:abstractNumId w:val="17"/>
  </w:num>
  <w:num w:numId="8" w16cid:durableId="172304997">
    <w:abstractNumId w:val="21"/>
  </w:num>
  <w:num w:numId="9" w16cid:durableId="1629124256">
    <w:abstractNumId w:val="14"/>
  </w:num>
  <w:num w:numId="10" w16cid:durableId="1250694786">
    <w:abstractNumId w:val="2"/>
  </w:num>
  <w:num w:numId="11" w16cid:durableId="1732535487">
    <w:abstractNumId w:val="2"/>
  </w:num>
  <w:num w:numId="12" w16cid:durableId="939334722">
    <w:abstractNumId w:val="12"/>
  </w:num>
  <w:num w:numId="13" w16cid:durableId="345795408">
    <w:abstractNumId w:val="6"/>
  </w:num>
  <w:num w:numId="14" w16cid:durableId="1714381758">
    <w:abstractNumId w:val="8"/>
  </w:num>
  <w:num w:numId="15" w16cid:durableId="815535524">
    <w:abstractNumId w:val="18"/>
  </w:num>
  <w:num w:numId="16" w16cid:durableId="1242711899">
    <w:abstractNumId w:val="22"/>
  </w:num>
  <w:num w:numId="17" w16cid:durableId="1305889446">
    <w:abstractNumId w:val="16"/>
  </w:num>
  <w:num w:numId="18" w16cid:durableId="431359459">
    <w:abstractNumId w:val="16"/>
  </w:num>
  <w:num w:numId="19" w16cid:durableId="418646395">
    <w:abstractNumId w:val="16"/>
  </w:num>
  <w:num w:numId="20" w16cid:durableId="1698895045">
    <w:abstractNumId w:val="15"/>
  </w:num>
  <w:num w:numId="21" w16cid:durableId="75639550">
    <w:abstractNumId w:val="20"/>
  </w:num>
  <w:num w:numId="22" w16cid:durableId="922106153">
    <w:abstractNumId w:val="20"/>
  </w:num>
  <w:num w:numId="23" w16cid:durableId="1546142304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 w16cid:durableId="1802381817">
    <w:abstractNumId w:val="4"/>
  </w:num>
  <w:num w:numId="25" w16cid:durableId="6829943">
    <w:abstractNumId w:val="19"/>
  </w:num>
  <w:num w:numId="26" w16cid:durableId="1112557351">
    <w:abstractNumId w:val="0"/>
  </w:num>
  <w:num w:numId="27" w16cid:durableId="2124300902">
    <w:abstractNumId w:val="3"/>
  </w:num>
  <w:num w:numId="28" w16cid:durableId="137115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B1"/>
    <w:rsid w:val="00003283"/>
    <w:rsid w:val="00030473"/>
    <w:rsid w:val="00037317"/>
    <w:rsid w:val="000530CA"/>
    <w:rsid w:val="00062A27"/>
    <w:rsid w:val="00066AF9"/>
    <w:rsid w:val="00082B23"/>
    <w:rsid w:val="000C3C2F"/>
    <w:rsid w:val="000D6BB2"/>
    <w:rsid w:val="000F6554"/>
    <w:rsid w:val="00104CFB"/>
    <w:rsid w:val="001221AC"/>
    <w:rsid w:val="00127FA1"/>
    <w:rsid w:val="00172EAD"/>
    <w:rsid w:val="001A718B"/>
    <w:rsid w:val="001D49BD"/>
    <w:rsid w:val="001E2FA9"/>
    <w:rsid w:val="001F4E11"/>
    <w:rsid w:val="001F73CE"/>
    <w:rsid w:val="002328C5"/>
    <w:rsid w:val="002574C5"/>
    <w:rsid w:val="002647D8"/>
    <w:rsid w:val="00284FA1"/>
    <w:rsid w:val="002A075B"/>
    <w:rsid w:val="002A166F"/>
    <w:rsid w:val="002A587E"/>
    <w:rsid w:val="002B5DA0"/>
    <w:rsid w:val="002C3092"/>
    <w:rsid w:val="002D12FA"/>
    <w:rsid w:val="002E2EE0"/>
    <w:rsid w:val="002F4FCC"/>
    <w:rsid w:val="00323804"/>
    <w:rsid w:val="00365BCC"/>
    <w:rsid w:val="003678FB"/>
    <w:rsid w:val="003849B8"/>
    <w:rsid w:val="003A1BEE"/>
    <w:rsid w:val="003B4CDE"/>
    <w:rsid w:val="003F2B25"/>
    <w:rsid w:val="003F4DE5"/>
    <w:rsid w:val="00456D6F"/>
    <w:rsid w:val="00465A38"/>
    <w:rsid w:val="00470692"/>
    <w:rsid w:val="00480E7B"/>
    <w:rsid w:val="00490130"/>
    <w:rsid w:val="0049371E"/>
    <w:rsid w:val="004A01C2"/>
    <w:rsid w:val="004B0589"/>
    <w:rsid w:val="004C49ED"/>
    <w:rsid w:val="004D189C"/>
    <w:rsid w:val="004F3C93"/>
    <w:rsid w:val="004F4C61"/>
    <w:rsid w:val="00542DA1"/>
    <w:rsid w:val="00546828"/>
    <w:rsid w:val="00573B8F"/>
    <w:rsid w:val="00586D3D"/>
    <w:rsid w:val="00593820"/>
    <w:rsid w:val="005C64FC"/>
    <w:rsid w:val="005F560B"/>
    <w:rsid w:val="00625459"/>
    <w:rsid w:val="00627619"/>
    <w:rsid w:val="00662E25"/>
    <w:rsid w:val="00663D38"/>
    <w:rsid w:val="006C7C5A"/>
    <w:rsid w:val="006E066B"/>
    <w:rsid w:val="006E121F"/>
    <w:rsid w:val="006E308F"/>
    <w:rsid w:val="006E47B7"/>
    <w:rsid w:val="00715064"/>
    <w:rsid w:val="00716570"/>
    <w:rsid w:val="00730329"/>
    <w:rsid w:val="00755DAB"/>
    <w:rsid w:val="007903D6"/>
    <w:rsid w:val="007A0A88"/>
    <w:rsid w:val="007A27AB"/>
    <w:rsid w:val="007B7551"/>
    <w:rsid w:val="007D00CD"/>
    <w:rsid w:val="007E479E"/>
    <w:rsid w:val="007E4CE4"/>
    <w:rsid w:val="00804DBB"/>
    <w:rsid w:val="00812434"/>
    <w:rsid w:val="00814C44"/>
    <w:rsid w:val="00824F04"/>
    <w:rsid w:val="0082591A"/>
    <w:rsid w:val="00841842"/>
    <w:rsid w:val="00845DCC"/>
    <w:rsid w:val="00873198"/>
    <w:rsid w:val="008802D9"/>
    <w:rsid w:val="008A2E34"/>
    <w:rsid w:val="008A4697"/>
    <w:rsid w:val="008A4D99"/>
    <w:rsid w:val="008D60B7"/>
    <w:rsid w:val="008F0C52"/>
    <w:rsid w:val="008F12E0"/>
    <w:rsid w:val="009262EB"/>
    <w:rsid w:val="009539C3"/>
    <w:rsid w:val="00972D71"/>
    <w:rsid w:val="00991D19"/>
    <w:rsid w:val="00996FD9"/>
    <w:rsid w:val="009C77FB"/>
    <w:rsid w:val="009E117D"/>
    <w:rsid w:val="009E2794"/>
    <w:rsid w:val="009E5D2B"/>
    <w:rsid w:val="00A06BD7"/>
    <w:rsid w:val="00A138CD"/>
    <w:rsid w:val="00A413A6"/>
    <w:rsid w:val="00A9781A"/>
    <w:rsid w:val="00AB474A"/>
    <w:rsid w:val="00AC2A00"/>
    <w:rsid w:val="00AE23D7"/>
    <w:rsid w:val="00B034B1"/>
    <w:rsid w:val="00B03A07"/>
    <w:rsid w:val="00B1399D"/>
    <w:rsid w:val="00B13CD8"/>
    <w:rsid w:val="00B1518D"/>
    <w:rsid w:val="00B7385B"/>
    <w:rsid w:val="00B93E7C"/>
    <w:rsid w:val="00BB215F"/>
    <w:rsid w:val="00C03F47"/>
    <w:rsid w:val="00C04DE1"/>
    <w:rsid w:val="00C12B27"/>
    <w:rsid w:val="00C13CEE"/>
    <w:rsid w:val="00C60330"/>
    <w:rsid w:val="00CC08E5"/>
    <w:rsid w:val="00D3683C"/>
    <w:rsid w:val="00D37DFC"/>
    <w:rsid w:val="00D444CF"/>
    <w:rsid w:val="00D66078"/>
    <w:rsid w:val="00D7108F"/>
    <w:rsid w:val="00D96AE6"/>
    <w:rsid w:val="00DA1264"/>
    <w:rsid w:val="00DC22B9"/>
    <w:rsid w:val="00DE52A2"/>
    <w:rsid w:val="00E453CC"/>
    <w:rsid w:val="00E54E2C"/>
    <w:rsid w:val="00E82C0A"/>
    <w:rsid w:val="00E91C6D"/>
    <w:rsid w:val="00EA45EF"/>
    <w:rsid w:val="00EB7C11"/>
    <w:rsid w:val="00ED7376"/>
    <w:rsid w:val="00EF0D37"/>
    <w:rsid w:val="00EF123B"/>
    <w:rsid w:val="00EF20FF"/>
    <w:rsid w:val="00F0331C"/>
    <w:rsid w:val="00F340CD"/>
    <w:rsid w:val="00F7068B"/>
    <w:rsid w:val="00F85D38"/>
    <w:rsid w:val="00F9523F"/>
    <w:rsid w:val="00FA7154"/>
    <w:rsid w:val="00FA7AE3"/>
    <w:rsid w:val="00FE776D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docId w15:val="{EDCCA855-0D84-480B-BB42-37A53CA6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25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81A"/>
    <w:rPr>
      <w:rFonts w:ascii="Tahoma" w:hAnsi="Tahoma" w:cs="Tahoma"/>
      <w:sz w:val="16"/>
      <w:szCs w:val="16"/>
    </w:rPr>
  </w:style>
  <w:style w:type="table" w:styleId="ac">
    <w:name w:val="Light Shading"/>
    <w:basedOn w:val="a1"/>
    <w:uiPriority w:val="60"/>
    <w:rsid w:val="00A978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header"/>
    <w:basedOn w:val="a"/>
    <w:link w:val="ae"/>
    <w:uiPriority w:val="99"/>
    <w:unhideWhenUsed/>
    <w:rsid w:val="0099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FD9"/>
  </w:style>
  <w:style w:type="paragraph" w:styleId="af">
    <w:name w:val="footer"/>
    <w:basedOn w:val="a"/>
    <w:link w:val="af0"/>
    <w:uiPriority w:val="99"/>
    <w:unhideWhenUsed/>
    <w:rsid w:val="0099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6FD9"/>
  </w:style>
  <w:style w:type="paragraph" w:styleId="af1">
    <w:name w:val="Normal (Web)"/>
    <w:basedOn w:val="a"/>
    <w:uiPriority w:val="99"/>
    <w:unhideWhenUsed/>
    <w:rsid w:val="0054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54E2C"/>
  </w:style>
  <w:style w:type="table" w:styleId="-11">
    <w:name w:val="Grid Table 1 Light Accent 1"/>
    <w:basedOn w:val="a1"/>
    <w:uiPriority w:val="46"/>
    <w:rsid w:val="002A16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2A16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2A166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2A166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2A166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2A166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2">
    <w:name w:val="Grid Table Light"/>
    <w:basedOn w:val="a1"/>
    <w:uiPriority w:val="40"/>
    <w:rsid w:val="002A16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4">
    <w:name w:val="Plain Table 2"/>
    <w:basedOn w:val="a1"/>
    <w:uiPriority w:val="42"/>
    <w:rsid w:val="002A16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2A16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2A16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A16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837E-6D27-49E8-9B15-895B29E5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илатов</dc:creator>
  <cp:lastModifiedBy>kirillkozloff@gmail.com</cp:lastModifiedBy>
  <cp:revision>4</cp:revision>
  <cp:lastPrinted>2023-02-16T17:45:00Z</cp:lastPrinted>
  <dcterms:created xsi:type="dcterms:W3CDTF">2023-04-28T21:36:00Z</dcterms:created>
  <dcterms:modified xsi:type="dcterms:W3CDTF">2023-05-14T15:37:00Z</dcterms:modified>
</cp:coreProperties>
</file>